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080D" w14:textId="77777777" w:rsidR="00C8727A" w:rsidRDefault="00C8727A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68"/>
        <w:rPr>
          <w:rFonts w:ascii="Times New Roman" w:eastAsia="Times New Roman" w:hAnsi="Times New Roman" w:cs="Times New Roman"/>
          <w:color w:val="000000"/>
        </w:rPr>
      </w:pPr>
    </w:p>
    <w:p w14:paraId="5EE01FD2" w14:textId="4DCF4273" w:rsidR="00C8727A" w:rsidRPr="00C8727A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: André Vinicius Rodrigues Passos Nascimento </w:t>
      </w:r>
    </w:p>
    <w:p w14:paraId="4324BA1E" w14:textId="2294F45E" w:rsidR="00B01DFE" w:rsidRPr="00C8727A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sz w:val="24"/>
          <w:szCs w:val="24"/>
        </w:rPr>
        <w:t>Grupo:</w:t>
      </w:r>
      <w:r w:rsidR="00C8727A" w:rsidRPr="00C8727A">
        <w:rPr>
          <w:rFonts w:ascii="Times New Roman" w:eastAsia="Times New Roman" w:hAnsi="Times New Roman" w:cs="Times New Roman"/>
          <w:sz w:val="24"/>
          <w:szCs w:val="24"/>
        </w:rPr>
        <w:t xml:space="preserve"> Natan Vinicius Santos Pereira / Paulo Vitor dos Santos</w:t>
      </w:r>
      <w:r w:rsidRPr="00C8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4D72E" w14:textId="39DB951E" w:rsidR="00B01DFE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20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studo de Caso </w:t>
      </w:r>
      <w:r w:rsidR="00A86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C87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jeto</w:t>
      </w:r>
      <w:r w:rsidR="00A86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couting</w:t>
      </w:r>
    </w:p>
    <w:p w14:paraId="1BBFE817" w14:textId="77777777" w:rsidR="00B01DFE" w:rsidRPr="00C8727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 o seguinte cenário: </w:t>
      </w:r>
    </w:p>
    <w:p w14:paraId="3D98FD05" w14:textId="77777777" w:rsidR="00A8669C" w:rsidRDefault="00C8727A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a empresa de estatísticas de futebol pos</w:t>
      </w:r>
      <w:r w:rsidR="00E77CA4">
        <w:rPr>
          <w:rFonts w:ascii="Times New Roman" w:eastAsia="Times New Roman" w:hAnsi="Times New Roman" w:cs="Times New Roman"/>
          <w:color w:val="000000"/>
          <w:sz w:val="24"/>
          <w:szCs w:val="24"/>
        </w:rPr>
        <w:t>sui uma rede de clientes que utilizam seu sistema de informação operacional para diferentes propósitos no meio futebolístico.</w:t>
      </w:r>
      <w:r w:rsidR="00A8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tre eles, os departamentos financeiro e de scouting dispõem desses dados para analisar possíveis contratações para seus times.</w:t>
      </w:r>
    </w:p>
    <w:p w14:paraId="01A97432" w14:textId="77777777" w:rsidR="00F72DE7" w:rsidRDefault="00A8669C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se sistema, são registradas as ligas e seus respectivos times, ambas com valor de mercado. D</w:t>
      </w:r>
      <w:r w:rsidR="00F72DE7">
        <w:rPr>
          <w:rFonts w:ascii="Times New Roman" w:eastAsia="Times New Roman" w:hAnsi="Times New Roman" w:cs="Times New Roman"/>
          <w:color w:val="000000"/>
          <w:sz w:val="24"/>
          <w:szCs w:val="24"/>
        </w:rPr>
        <w:t>epois, as estatísticas de cada jogador (como altura, gols, valor de mercado, posição e subposição).</w:t>
      </w:r>
    </w:p>
    <w:p w14:paraId="587E3332" w14:textId="77777777" w:rsidR="00F72DE7" w:rsidRDefault="00F72DE7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artir desses dados, o departamento financeiro é capaz de analisar boas situações de mercado e se uma contratação é viável para o time. Ao mesmo tempo, o departamento de scouting usa esses dados para buscar contratações que interessem ao time de acordo com suas habilidades de olheiro.</w:t>
      </w:r>
    </w:p>
    <w:p w14:paraId="2C376EE2" w14:textId="2B0F0629" w:rsidR="00C8727A" w:rsidRDefault="00F72DE7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clientes, para um melhor aproveitamento por parte dos departamentos de financeiro e scouting, requisitaram à empresa </w:t>
      </w:r>
      <w:r w:rsidR="00135232">
        <w:rPr>
          <w:rFonts w:ascii="Times New Roman" w:eastAsia="Times New Roman" w:hAnsi="Times New Roman" w:cs="Times New Roman"/>
          <w:color w:val="000000"/>
          <w:sz w:val="24"/>
          <w:szCs w:val="24"/>
        </w:rPr>
        <w:t>um ambiente de suporte à decisão capaz de gerar relatórios capazes de direcionar o negócio e identificar oportunidades de mercado.</w:t>
      </w:r>
      <w:r w:rsidR="00A8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FE91FE" w14:textId="3AC83113" w:rsidR="00E77CA4" w:rsidRDefault="00E77CA4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 levantamento de requisitos entre a gerência da empresa e clientes, foram identificados os seguintes indicadores:</w:t>
      </w:r>
    </w:p>
    <w:p w14:paraId="5C7A52A5" w14:textId="60D5F85C" w:rsidR="00E77CA4" w:rsidRDefault="00135232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r w:rsidR="00B50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s cujo valor de mercado é maior que a média do valor de mercado total da liga?</w:t>
      </w:r>
    </w:p>
    <w:p w14:paraId="37E8D2D3" w14:textId="3C28691E" w:rsidR="00B5091B" w:rsidRDefault="00B5091B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times de fora da Europa têm valor de mercado maior ou igual a média do valor de mercado total da “Ligue 1”?</w:t>
      </w:r>
    </w:p>
    <w:p w14:paraId="3C86DFB0" w14:textId="66E18D33" w:rsidR="00135232" w:rsidRDefault="00135232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r w:rsidR="00B5091B">
        <w:rPr>
          <w:rFonts w:ascii="Times New Roman" w:eastAsia="Times New Roman" w:hAnsi="Times New Roman" w:cs="Times New Roman"/>
          <w:color w:val="000000"/>
          <w:sz w:val="24"/>
          <w:szCs w:val="24"/>
        </w:rPr>
        <w:t>is os jogadores com mais gols por posição (Atacante, meia, zagueiro)?</w:t>
      </w:r>
    </w:p>
    <w:p w14:paraId="70616503" w14:textId="2ADFE418" w:rsidR="00B5091B" w:rsidRDefault="00B5091B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os jogadores com mais gols por liga?</w:t>
      </w:r>
    </w:p>
    <w:p w14:paraId="6EDB7383" w14:textId="5084F12C" w:rsidR="00B5091B" w:rsidRDefault="00B5091B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os jogadores com mais assistências atuando na Europa?</w:t>
      </w:r>
    </w:p>
    <w:p w14:paraId="04BA8F03" w14:textId="28238AA8" w:rsidR="00B5091B" w:rsidRDefault="00B5091B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jogadores têm mais gols</w:t>
      </w:r>
      <w:r w:rsidR="00753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nados por valor de mercado?</w:t>
      </w:r>
    </w:p>
    <w:p w14:paraId="52B76FAD" w14:textId="7A79C84C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posições têm os jogadores com menor valor de mercado?</w:t>
      </w:r>
    </w:p>
    <w:p w14:paraId="59149DEF" w14:textId="70DEC514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 a idade média dos times da liga?</w:t>
      </w:r>
    </w:p>
    <w:p w14:paraId="60CEC12A" w14:textId="3E118D4C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goleiros com mais defesas por idade?</w:t>
      </w:r>
    </w:p>
    <w:p w14:paraId="6DE6C1F3" w14:textId="28152C20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is os times mais faltosos por liga?</w:t>
      </w:r>
    </w:p>
    <w:p w14:paraId="7994CCC4" w14:textId="16609700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 país possui os jogadores mais valiosos?</w:t>
      </w:r>
    </w:p>
    <w:p w14:paraId="5F00E910" w14:textId="70664F8E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al a liga mais desvalorizada e quais os jogadores mais bem avaliados da mesma (valor de mercado)?</w:t>
      </w:r>
    </w:p>
    <w:p w14:paraId="44C1E0B9" w14:textId="7C61E0DE" w:rsidR="00753868" w:rsidRDefault="00753868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o </w:t>
      </w:r>
      <w:r w:rsidR="00ED4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úme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 de gols + assistências por jogador</w:t>
      </w:r>
      <w:r w:rsidR="00ED4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da time?</w:t>
      </w:r>
    </w:p>
    <w:p w14:paraId="3BE14D3F" w14:textId="6E57E3B1" w:rsidR="00ED47DD" w:rsidRPr="00135232" w:rsidRDefault="00ED47DD" w:rsidP="0013523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71" w:line="360" w:lineRule="auto"/>
        <w:ind w:right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 o número total de gols + assistências por liga?</w:t>
      </w:r>
    </w:p>
    <w:p w14:paraId="4F8E15AC" w14:textId="1FA80036" w:rsidR="00B01DFE" w:rsidRDefault="00B01D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367" w:right="374" w:hanging="357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B01DFE" w:rsidSect="007032E0">
      <w:headerReference w:type="default" r:id="rId8"/>
      <w:pgSz w:w="11840" w:h="16780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A6EE" w14:textId="77777777" w:rsidR="007032E0" w:rsidRDefault="007032E0" w:rsidP="00C8727A">
      <w:pPr>
        <w:spacing w:line="240" w:lineRule="auto"/>
      </w:pPr>
      <w:r>
        <w:separator/>
      </w:r>
    </w:p>
  </w:endnote>
  <w:endnote w:type="continuationSeparator" w:id="0">
    <w:p w14:paraId="515D70B6" w14:textId="77777777" w:rsidR="007032E0" w:rsidRDefault="007032E0" w:rsidP="00C87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98D4" w14:textId="77777777" w:rsidR="007032E0" w:rsidRDefault="007032E0" w:rsidP="00C8727A">
      <w:pPr>
        <w:spacing w:line="240" w:lineRule="auto"/>
      </w:pPr>
      <w:r>
        <w:separator/>
      </w:r>
    </w:p>
  </w:footnote>
  <w:footnote w:type="continuationSeparator" w:id="0">
    <w:p w14:paraId="76AADC67" w14:textId="77777777" w:rsidR="007032E0" w:rsidRDefault="007032E0" w:rsidP="00C87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A068" w14:textId="77777777" w:rsidR="00C8727A" w:rsidRDefault="00C8727A">
    <w:pPr>
      <w:pStyle w:val="Cabealho"/>
    </w:pP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35BCAFF1" wp14:editId="22B6863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23672" cy="678180"/>
          <wp:effectExtent l="0" t="0" r="0" b="0"/>
          <wp:wrapSquare wrapText="right" distT="19050" distB="19050" distL="19050" distR="19050"/>
          <wp:docPr id="1786203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672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645B671" w14:textId="77777777" w:rsidR="00C8727A" w:rsidRDefault="00C8727A">
    <w:pPr>
      <w:pStyle w:val="Cabealho"/>
    </w:pPr>
  </w:p>
  <w:p w14:paraId="279C8F05" w14:textId="04BFE724" w:rsidR="00C8727A" w:rsidRPr="00C8727A" w:rsidRDefault="00C8727A" w:rsidP="00C8727A">
    <w:pPr>
      <w:pStyle w:val="Cabealh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tab/>
    </w:r>
    <w:r w:rsidRPr="00C8727A">
      <w:rPr>
        <w:rFonts w:ascii="Times New Roman" w:eastAsia="Times New Roman" w:hAnsi="Times New Roman" w:cs="Times New Roman"/>
        <w:b/>
        <w:color w:val="000000"/>
        <w:sz w:val="24"/>
        <w:szCs w:val="24"/>
      </w:rPr>
      <w:t>UNIVERSIDADE FEDERAL DE SERGIPE</w:t>
    </w:r>
  </w:p>
  <w:p w14:paraId="3C2776A1" w14:textId="5F03CCB5" w:rsidR="00C8727A" w:rsidRPr="00C8727A" w:rsidRDefault="00C8727A" w:rsidP="00C8727A">
    <w:pPr>
      <w:pStyle w:val="Cabealh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C8727A">
      <w:rPr>
        <w:rFonts w:ascii="Times New Roman" w:eastAsia="Times New Roman" w:hAnsi="Times New Roman" w:cs="Times New Roman"/>
        <w:color w:val="000000"/>
        <w:sz w:val="24"/>
        <w:szCs w:val="24"/>
      </w:rPr>
      <w:tab/>
      <w:t>DEPARTAMENTO DE SISTEMAS DE INFORMAÇÃO</w:t>
    </w:r>
  </w:p>
  <w:p w14:paraId="6FCA09C9" w14:textId="06C850C5" w:rsidR="00C8727A" w:rsidRPr="00C8727A" w:rsidRDefault="00C8727A" w:rsidP="00C8727A">
    <w:pPr>
      <w:pStyle w:val="Cabealho"/>
      <w:rPr>
        <w:sz w:val="24"/>
        <w:szCs w:val="24"/>
      </w:rPr>
    </w:pPr>
    <w:r w:rsidRPr="00C8727A">
      <w:rPr>
        <w:rFonts w:ascii="Times New Roman" w:eastAsia="Times New Roman" w:hAnsi="Times New Roman" w:cs="Times New Roman"/>
        <w:color w:val="000000"/>
        <w:sz w:val="24"/>
        <w:szCs w:val="24"/>
      </w:rPr>
      <w:tab/>
      <w:t>Sistemas de Apoio à Dec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63B1D"/>
    <w:multiLevelType w:val="hybridMultilevel"/>
    <w:tmpl w:val="98C42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FE"/>
    <w:rsid w:val="00135232"/>
    <w:rsid w:val="00143E8E"/>
    <w:rsid w:val="007032E0"/>
    <w:rsid w:val="00753868"/>
    <w:rsid w:val="00A8669C"/>
    <w:rsid w:val="00B01DFE"/>
    <w:rsid w:val="00B5091B"/>
    <w:rsid w:val="00C8727A"/>
    <w:rsid w:val="00DF1BDF"/>
    <w:rsid w:val="00E77CA4"/>
    <w:rsid w:val="00ED47DD"/>
    <w:rsid w:val="00F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01B7"/>
  <w15:docId w15:val="{370CA030-D3A6-4627-95C1-15A6BD5A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72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27A"/>
  </w:style>
  <w:style w:type="paragraph" w:styleId="Rodap">
    <w:name w:val="footer"/>
    <w:basedOn w:val="Normal"/>
    <w:link w:val="RodapChar"/>
    <w:uiPriority w:val="99"/>
    <w:unhideWhenUsed/>
    <w:rsid w:val="00C872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27A"/>
  </w:style>
  <w:style w:type="paragraph" w:styleId="PargrafodaLista">
    <w:name w:val="List Paragraph"/>
    <w:basedOn w:val="Normal"/>
    <w:uiPriority w:val="34"/>
    <w:qFormat/>
    <w:rsid w:val="0013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12C9-1DB8-47FB-A841-66D133F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ítor</dc:creator>
  <cp:lastModifiedBy>Paulo Vítor</cp:lastModifiedBy>
  <cp:revision>3</cp:revision>
  <cp:lastPrinted>2024-01-11T02:32:00Z</cp:lastPrinted>
  <dcterms:created xsi:type="dcterms:W3CDTF">2024-01-11T02:34:00Z</dcterms:created>
  <dcterms:modified xsi:type="dcterms:W3CDTF">2024-01-17T00:30:00Z</dcterms:modified>
</cp:coreProperties>
</file>